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3C607" w14:textId="77777777" w:rsidR="00756A6F" w:rsidRDefault="00756A6F" w:rsidP="00756A6F">
      <w:r w:rsidRPr="00756A6F">
        <w:t>An:</w:t>
      </w:r>
      <w:r w:rsidRPr="00756A6F">
        <w:br/>
        <w:t>{{ firmenname1 }}</w:t>
      </w:r>
      <w:r w:rsidRPr="00756A6F">
        <w:br/>
        <w:t>z.</w:t>
      </w:r>
      <w:r w:rsidRPr="00756A6F">
        <w:rPr>
          <w:rFonts w:ascii="Arial" w:hAnsi="Arial" w:cs="Arial"/>
        </w:rPr>
        <w:t> </w:t>
      </w:r>
      <w:r w:rsidRPr="00756A6F">
        <w:t>Hd. {{ name1 }}</w:t>
      </w:r>
      <w:r w:rsidRPr="00756A6F">
        <w:br/>
        <w:t>{{ strasse2 }} {{ hausnummer2 }}</w:t>
      </w:r>
      <w:r w:rsidRPr="00756A6F">
        <w:br/>
        <w:t>{{ plz2 }} {{ ort2 }}</w:t>
      </w:r>
    </w:p>
    <w:p w14:paraId="2EA572A6" w14:textId="74A732DA" w:rsidR="00756A6F" w:rsidRPr="00756A6F" w:rsidRDefault="00756A6F" w:rsidP="00756A6F">
      <w:r w:rsidRPr="00756A6F">
        <w:t>Von:</w:t>
      </w:r>
      <w:r w:rsidRPr="00756A6F">
        <w:br/>
        <w:t>{{ amt1 }}</w:t>
      </w:r>
      <w:r w:rsidRPr="00756A6F">
        <w:br/>
        <w:t>{{ strasse1 }} {{ hausnummer1 }}</w:t>
      </w:r>
      <w:r w:rsidRPr="00756A6F">
        <w:br/>
        <w:t>{{ plz1 }} {{ ort1 }}</w:t>
      </w:r>
      <w:r w:rsidRPr="00756A6F">
        <w:br/>
        <w:t>{{ land1 }}</w:t>
      </w:r>
    </w:p>
    <w:p w14:paraId="1C2C153C" w14:textId="77777777" w:rsidR="00756A6F" w:rsidRDefault="00756A6F" w:rsidP="00756A6F">
      <w:pPr>
        <w:sectPr w:rsidR="00756A6F" w:rsidSect="00756A6F"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0B253D18" w14:textId="77777777" w:rsidR="00756A6F" w:rsidRPr="00756A6F" w:rsidRDefault="00756A6F" w:rsidP="00756A6F"/>
    <w:p w14:paraId="5D40AFD1" w14:textId="77777777" w:rsidR="00756A6F" w:rsidRPr="00756A6F" w:rsidRDefault="00756A6F" w:rsidP="00756A6F">
      <w:r w:rsidRPr="00756A6F">
        <w:t>Ort, den {{ datum1 }}</w:t>
      </w:r>
    </w:p>
    <w:p w14:paraId="15A5C464" w14:textId="77777777" w:rsidR="00756A6F" w:rsidRPr="009D69A4" w:rsidRDefault="00756A6F" w:rsidP="00756A6F">
      <w:pPr>
        <w:rPr>
          <w:rFonts w:ascii="Aptos Black" w:hAnsi="Aptos Black"/>
        </w:rPr>
      </w:pPr>
      <w:r w:rsidRPr="009D69A4">
        <w:rPr>
          <w:rFonts w:ascii="Aptos Black" w:hAnsi="Aptos Black"/>
          <w:b/>
          <w:bCs/>
        </w:rPr>
        <w:t>Betreff: Aufforderung zur Nachreichung von Unterlagen im Rahmen des Verfahrens {{ antrag1 }}</w:t>
      </w:r>
    </w:p>
    <w:p w14:paraId="136BDB91" w14:textId="77777777" w:rsidR="00756A6F" w:rsidRPr="00756A6F" w:rsidRDefault="00756A6F" w:rsidP="00756A6F">
      <w:r w:rsidRPr="00756A6F">
        <w:t>Sehr geehrte Damen und Herren,</w:t>
      </w:r>
    </w:p>
    <w:p w14:paraId="2BD2F5BC" w14:textId="77777777" w:rsidR="00756A6F" w:rsidRPr="00756A6F" w:rsidRDefault="00756A6F" w:rsidP="00756A6F">
      <w:r w:rsidRPr="00756A6F">
        <w:t>im Rahmen des laufenden Verwaltungsverfahrens {{ antrag1 }} wurden uns von Ihrer Seite bereits verschiedene Unterlagen übermittelt. Nach eingehender Prüfung durch die zuständige Sachbearbeitung ist jedoch festzustellen, dass die eingereichten Dokumente derzeit nicht vollständig vorliegen.</w:t>
      </w:r>
    </w:p>
    <w:p w14:paraId="5729FFA4" w14:textId="77777777" w:rsidR="00756A6F" w:rsidRPr="00756A6F" w:rsidRDefault="00756A6F" w:rsidP="00756A6F">
      <w:r w:rsidRPr="00756A6F">
        <w:t>Gemäß § 24 Abs. 1 Verwaltungsverfahrensgesetz (VwVfG) geben wir Ihnen daher hiermit Gelegenheit zur Stellungnahme und zur Nachreichung folgender Unterlagen innerhalb einer Frist von 14 Tagen nach Zugang dieses Schreibens:</w:t>
      </w:r>
    </w:p>
    <w:p w14:paraId="01412853" w14:textId="77777777" w:rsidR="00756A6F" w:rsidRPr="00756A6F" w:rsidRDefault="00756A6F" w:rsidP="00756A6F">
      <w:pPr>
        <w:numPr>
          <w:ilvl w:val="0"/>
          <w:numId w:val="1"/>
        </w:numPr>
      </w:pPr>
      <w:r w:rsidRPr="00756A6F">
        <w:t>Nachweis über die aktuelle Bankverbindung (IBAN {{ iban1 }}, BIC {{ swift1 }})</w:t>
      </w:r>
    </w:p>
    <w:p w14:paraId="3BB4A14A" w14:textId="77777777" w:rsidR="00756A6F" w:rsidRPr="00756A6F" w:rsidRDefault="00756A6F" w:rsidP="00756A6F">
      <w:pPr>
        <w:numPr>
          <w:ilvl w:val="0"/>
          <w:numId w:val="1"/>
        </w:numPr>
      </w:pPr>
      <w:r w:rsidRPr="00756A6F">
        <w:t>Vollständiger Auszug aus dem Handelsregister (nicht älter als sechs Monate)</w:t>
      </w:r>
    </w:p>
    <w:p w14:paraId="1B9C6303" w14:textId="77777777" w:rsidR="00756A6F" w:rsidRPr="00756A6F" w:rsidRDefault="00756A6F" w:rsidP="00756A6F">
      <w:pPr>
        <w:numPr>
          <w:ilvl w:val="0"/>
          <w:numId w:val="1"/>
        </w:numPr>
      </w:pPr>
      <w:r w:rsidRPr="00756A6F">
        <w:t>Aktueller Nachweis über die Zahlung der Verwaltungsgebühr in Höhe von {{ euro1 }} Euro</w:t>
      </w:r>
    </w:p>
    <w:p w14:paraId="598F21D6" w14:textId="77777777" w:rsidR="00756A6F" w:rsidRPr="00756A6F" w:rsidRDefault="00756A6F" w:rsidP="00756A6F">
      <w:pPr>
        <w:numPr>
          <w:ilvl w:val="0"/>
          <w:numId w:val="1"/>
        </w:numPr>
      </w:pPr>
      <w:r w:rsidRPr="00756A6F">
        <w:t>Vollständig ausgefülltes Formular „Datenschutzerklärung – Projektpartner“</w:t>
      </w:r>
    </w:p>
    <w:p w14:paraId="6311EDF9" w14:textId="77777777" w:rsidR="00756A6F" w:rsidRPr="00756A6F" w:rsidRDefault="00756A6F" w:rsidP="00756A6F">
      <w:r w:rsidRPr="00756A6F">
        <w:t>Bitte senden Sie die vorgenannten Unterlagen postalisch an die oben genannte Anschrift oder elektronisch an die E-Mail-Adresse {{ email1 }}. Sollten Sie über ein Servicekonto bei {{ amt1 }} verfügen, können Sie die Dokumente alternativ über das Portal {{ www1 }} hochladen.</w:t>
      </w:r>
    </w:p>
    <w:p w14:paraId="41E3647D" w14:textId="77777777" w:rsidR="00756A6F" w:rsidRPr="00756A6F" w:rsidRDefault="00756A6F" w:rsidP="00756A6F">
      <w:r w:rsidRPr="00756A6F">
        <w:t>Sollte uns bis zum {{ datum2 }} keine vollständige Einreichung vorliegen, behalten wir uns vor, das Verfahren gemäß § 24 Abs. 3 VwVfG ohne weitere Rücksprache einzustellen. Dies kann zur Ablehnung Ihres Antrags führen. Die bereits gezahlte Verwaltungsgebühr wird in diesem Fall nicht erstattet.</w:t>
      </w:r>
    </w:p>
    <w:p w14:paraId="4B92F2FD" w14:textId="77777777" w:rsidR="00756A6F" w:rsidRPr="00756A6F" w:rsidRDefault="00756A6F" w:rsidP="00756A6F">
      <w:r w:rsidRPr="00756A6F">
        <w:t>Für Rückfragen steht Ihnen Frau {{ name2 }} telefonisch unter {{ tel1 }} oder per Fax unter {{ tel2 }} zur Verfügung.</w:t>
      </w:r>
    </w:p>
    <w:p w14:paraId="363370AF" w14:textId="2C3757E5" w:rsidR="00474E84" w:rsidRPr="00C210F5" w:rsidRDefault="00756A6F" w:rsidP="00C210F5">
      <w:r w:rsidRPr="00756A6F">
        <w:t>Mit freundlichen Grüßen</w:t>
      </w:r>
      <w:r w:rsidRPr="00756A6F">
        <w:br/>
        <w:t>{{ name3 }}</w:t>
      </w:r>
      <w:r w:rsidRPr="00756A6F">
        <w:br/>
      </w:r>
    </w:p>
    <w:sectPr w:rsidR="00474E84" w:rsidRPr="00C210F5" w:rsidSect="00756A6F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01558"/>
    <w:multiLevelType w:val="multilevel"/>
    <w:tmpl w:val="E7404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8558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67D"/>
    <w:rsid w:val="000C353B"/>
    <w:rsid w:val="00474E84"/>
    <w:rsid w:val="00506064"/>
    <w:rsid w:val="005C299A"/>
    <w:rsid w:val="0066267D"/>
    <w:rsid w:val="006F1351"/>
    <w:rsid w:val="00756A6F"/>
    <w:rsid w:val="007D78C1"/>
    <w:rsid w:val="009D69A4"/>
    <w:rsid w:val="00B8082C"/>
    <w:rsid w:val="00C210F5"/>
    <w:rsid w:val="00D0615C"/>
    <w:rsid w:val="00D4531D"/>
    <w:rsid w:val="00D45D08"/>
    <w:rsid w:val="00DB5FBC"/>
    <w:rsid w:val="00E7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493F"/>
  <w15:chartTrackingRefBased/>
  <w15:docId w15:val="{7D580D7E-F0EE-4785-BBB4-53929E7A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26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626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626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26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26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26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26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26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26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626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626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626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267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267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267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267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267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267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626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626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26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26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626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6267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6267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6267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626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6267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6267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BB11-DA43-4735-AC35-6E61E59C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ernes</dc:creator>
  <cp:keywords/>
  <dc:description/>
  <cp:lastModifiedBy>Anna Ternes</cp:lastModifiedBy>
  <cp:revision>14</cp:revision>
  <dcterms:created xsi:type="dcterms:W3CDTF">2025-06-19T10:37:00Z</dcterms:created>
  <dcterms:modified xsi:type="dcterms:W3CDTF">2025-06-20T08:32:00Z</dcterms:modified>
</cp:coreProperties>
</file>